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8F" w:rsidRPr="00A94844" w:rsidRDefault="00172691" w:rsidP="000758CA">
      <w:pPr>
        <w:pStyle w:val="ab"/>
        <w:jc w:val="center"/>
        <w:rPr>
          <w:rFonts w:ascii="Times New Roman" w:hAnsi="Times New Roman" w:cs="Times New Roman"/>
          <w:color w:val="C00000"/>
          <w:sz w:val="72"/>
          <w:szCs w:val="72"/>
          <w:lang w:eastAsia="ru-RU"/>
        </w:rPr>
      </w:pPr>
      <w:r w:rsidRPr="00A94844">
        <w:rPr>
          <w:rFonts w:ascii="Times New Roman" w:hAnsi="Times New Roman" w:cs="Times New Roman"/>
          <w:i/>
          <w:iCs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5C547FE9" wp14:editId="30BBF379">
            <wp:simplePos x="723900" y="1228725"/>
            <wp:positionH relativeFrom="column">
              <wp:align>left</wp:align>
            </wp:positionH>
            <wp:positionV relativeFrom="paragraph">
              <wp:align>top</wp:align>
            </wp:positionV>
            <wp:extent cx="2047875" cy="1447800"/>
            <wp:effectExtent l="0" t="0" r="9525" b="0"/>
            <wp:wrapSquare wrapText="bothSides"/>
            <wp:docPr id="1" name="Рисунок 1" descr="C:\Users\Елена Георгиевна\AppData\Local\Microsoft\Windows\INetCache\Content.Word\Rebyonok-kosmonavt-720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 Георгиевна\AppData\Local\Microsoft\Windows\INetCache\Content.Word\Rebyonok-kosmonavt-720x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4844">
        <w:rPr>
          <w:rFonts w:ascii="Times New Roman" w:hAnsi="Times New Roman" w:cs="Times New Roman"/>
          <w:color w:val="C00000"/>
          <w:sz w:val="72"/>
          <w:szCs w:val="72"/>
          <w:lang w:eastAsia="ru-RU"/>
        </w:rPr>
        <w:t xml:space="preserve">12 апреля </w:t>
      </w:r>
      <w:proofErr w:type="gramStart"/>
      <w:r w:rsidRPr="00A94844">
        <w:rPr>
          <w:rFonts w:ascii="Times New Roman" w:hAnsi="Times New Roman" w:cs="Times New Roman"/>
          <w:color w:val="C00000"/>
          <w:sz w:val="72"/>
          <w:szCs w:val="72"/>
          <w:lang w:eastAsia="ru-RU"/>
        </w:rPr>
        <w:t>Всемирный</w:t>
      </w:r>
      <w:proofErr w:type="gramEnd"/>
    </w:p>
    <w:p w:rsidR="000758CA" w:rsidRDefault="00284C98" w:rsidP="000758CA">
      <w:pPr>
        <w:pStyle w:val="ab"/>
        <w:jc w:val="center"/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</w:pPr>
      <w:r w:rsidRPr="00A94844">
        <w:rPr>
          <w:rFonts w:ascii="Times New Roman" w:eastAsia="Times New Roman" w:hAnsi="Times New Roman" w:cs="Times New Roman"/>
          <w:noProof/>
          <w:color w:val="C00000"/>
          <w:sz w:val="24"/>
          <w:szCs w:val="24"/>
          <w:shd w:val="clear" w:color="auto" w:fill="F0F8FF"/>
          <w:lang w:eastAsia="ru-RU"/>
        </w:rPr>
        <w:drawing>
          <wp:anchor distT="0" distB="0" distL="114300" distR="114300" simplePos="0" relativeHeight="251659264" behindDoc="0" locked="0" layoutInCell="1" allowOverlap="1" wp14:anchorId="132896C1" wp14:editId="172C205D">
            <wp:simplePos x="0" y="0"/>
            <wp:positionH relativeFrom="margin">
              <wp:posOffset>7622540</wp:posOffset>
            </wp:positionH>
            <wp:positionV relativeFrom="paragraph">
              <wp:posOffset>598170</wp:posOffset>
            </wp:positionV>
            <wp:extent cx="2080895" cy="2206625"/>
            <wp:effectExtent l="0" t="5715" r="8890" b="8890"/>
            <wp:wrapNone/>
            <wp:docPr id="2" name="Рисунок 2" descr="C:\Users\Елена Георгиевна\AppData\Local\Microsoft\Windows\INetCache\Content.Word\20180412_11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Елена Георгиевна\AppData\Local\Microsoft\Windows\INetCache\Content.Word\20180412_111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8" t="8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89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A9F" w:rsidRPr="00A94844">
        <w:rPr>
          <w:rFonts w:ascii="Times New Roman" w:eastAsia="Times New Roman" w:hAnsi="Times New Roman" w:cs="Times New Roman"/>
          <w:noProof/>
          <w:color w:val="C00000"/>
          <w:sz w:val="24"/>
          <w:szCs w:val="24"/>
          <w:shd w:val="clear" w:color="auto" w:fill="F0F8FF"/>
          <w:lang w:eastAsia="ru-RU"/>
        </w:rPr>
        <w:drawing>
          <wp:anchor distT="0" distB="0" distL="114300" distR="114300" simplePos="0" relativeHeight="251660288" behindDoc="1" locked="0" layoutInCell="1" allowOverlap="1" wp14:anchorId="35F154F7" wp14:editId="06555849">
            <wp:simplePos x="0" y="0"/>
            <wp:positionH relativeFrom="column">
              <wp:posOffset>32385</wp:posOffset>
            </wp:positionH>
            <wp:positionV relativeFrom="paragraph">
              <wp:posOffset>659765</wp:posOffset>
            </wp:positionV>
            <wp:extent cx="2130425" cy="2116455"/>
            <wp:effectExtent l="6985" t="0" r="0" b="0"/>
            <wp:wrapNone/>
            <wp:docPr id="5" name="Рисунок 5" descr="C:\Users\Елена Георгиевна\AppData\Local\Microsoft\Windows\INetCache\Content.Word\20180412_10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Елена Георгиевна\AppData\Local\Microsoft\Windows\INetCache\Content.Word\20180412_104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 r="294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042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8F" w:rsidRPr="00A94844">
        <w:rPr>
          <w:rFonts w:ascii="Times New Roman" w:hAnsi="Times New Roman" w:cs="Times New Roman"/>
          <w:color w:val="C00000"/>
          <w:sz w:val="72"/>
          <w:szCs w:val="72"/>
          <w:lang w:eastAsia="ru-RU"/>
        </w:rPr>
        <w:t xml:space="preserve">День </w:t>
      </w:r>
      <w:r w:rsidR="00172691" w:rsidRPr="00A94844">
        <w:rPr>
          <w:rFonts w:ascii="Times New Roman" w:hAnsi="Times New Roman" w:cs="Times New Roman"/>
          <w:color w:val="C00000"/>
          <w:sz w:val="72"/>
          <w:szCs w:val="72"/>
          <w:lang w:eastAsia="ru-RU"/>
        </w:rPr>
        <w:t>авиации</w:t>
      </w:r>
      <w:r w:rsidR="0084368F" w:rsidRPr="00A94844">
        <w:rPr>
          <w:rFonts w:ascii="Times New Roman" w:hAnsi="Times New Roman" w:cs="Times New Roman"/>
          <w:color w:val="C00000"/>
          <w:sz w:val="72"/>
          <w:szCs w:val="72"/>
          <w:lang w:eastAsia="ru-RU"/>
        </w:rPr>
        <w:t xml:space="preserve"> и космонавтики</w:t>
      </w:r>
      <w:r w:rsidR="00172691" w:rsidRPr="00172691">
        <w:rPr>
          <w:lang w:eastAsia="ru-RU"/>
        </w:rPr>
        <w:br w:type="textWrapping" w:clear="all"/>
      </w:r>
    </w:p>
    <w:p w:rsidR="004A072C" w:rsidRPr="00A94844" w:rsidRDefault="004A072C" w:rsidP="004A072C">
      <w:pPr>
        <w:pStyle w:val="ab"/>
        <w:tabs>
          <w:tab w:val="left" w:pos="7890"/>
          <w:tab w:val="left" w:pos="792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673BA8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 xml:space="preserve">                          </w:t>
      </w:r>
      <w:r w:rsidR="00CF3A9F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ru-RU"/>
        </w:rPr>
        <w:t xml:space="preserve">    </w:t>
      </w:r>
      <w:r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рших дошкольных</w:t>
      </w:r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ах</w:t>
      </w:r>
    </w:p>
    <w:p w:rsidR="004A072C" w:rsidRPr="00A94844" w:rsidRDefault="004A072C" w:rsidP="004A072C">
      <w:pPr>
        <w:pStyle w:val="ab"/>
        <w:tabs>
          <w:tab w:val="left" w:pos="7890"/>
          <w:tab w:val="left" w:pos="792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8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</w:t>
      </w:r>
      <w:r w:rsidR="00103FA5" w:rsidRPr="00A9484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 порядку все планеты</w:t>
      </w:r>
      <w:r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="00CF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04.2018г. </w:t>
      </w:r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лось мероприятие,</w:t>
      </w:r>
    </w:p>
    <w:p w:rsidR="00B72044" w:rsidRPr="00A94844" w:rsidRDefault="004A072C" w:rsidP="00B72044">
      <w:pPr>
        <w:pStyle w:val="ab"/>
        <w:tabs>
          <w:tab w:val="left" w:pos="7920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03FA5" w:rsidRPr="00A948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р: Аркадий Хайт</w:t>
      </w:r>
      <w:r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CF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proofErr w:type="gramStart"/>
      <w:r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енное</w:t>
      </w:r>
      <w:proofErr w:type="gramEnd"/>
      <w:r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ю</w:t>
      </w:r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монавтики.</w:t>
      </w:r>
    </w:p>
    <w:p w:rsidR="00F26057" w:rsidRPr="00A94844" w:rsidRDefault="00103FA5" w:rsidP="00B72044">
      <w:pPr>
        <w:pStyle w:val="ab"/>
        <w:tabs>
          <w:tab w:val="center" w:pos="7285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ядку все планеты</w:t>
      </w:r>
      <w:proofErr w:type="gramStart"/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</w:t>
      </w:r>
      <w:r w:rsidR="00CF3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 в гости пришли </w:t>
      </w:r>
      <w:proofErr w:type="spellStart"/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тик</w:t>
      </w:r>
      <w:proofErr w:type="spellEnd"/>
      <w:r w:rsidR="00B72044" w:rsidRPr="00A94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  </w:t>
      </w:r>
    </w:p>
    <w:p w:rsidR="00172691" w:rsidRPr="00172691" w:rsidRDefault="00103FA5" w:rsidP="00B72044">
      <w:pPr>
        <w:pStyle w:val="ab"/>
        <w:tabs>
          <w:tab w:val="left" w:pos="708"/>
          <w:tab w:val="left" w:pos="1416"/>
          <w:tab w:val="left" w:pos="2124"/>
          <w:tab w:val="left" w:pos="2832"/>
          <w:tab w:val="center" w:pos="7285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ёт любой из нас:</w:t>
      </w:r>
      <w:r w:rsidR="0084368F" w:rsidRPr="00A948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B72044" w:rsidRPr="00A948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 xml:space="preserve">                                            </w:t>
      </w:r>
      <w:r w:rsidR="00CF3A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="00CF3A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6E4B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смический житель </w:t>
      </w:r>
      <w:proofErr w:type="gramStart"/>
      <w:r w:rsidR="006E4B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End"/>
      <w:r w:rsidR="006E4B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ми</w:t>
      </w:r>
      <w:r w:rsidR="00B72044" w:rsidRPr="00A948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ни </w:t>
      </w:r>
      <w:r w:rsidR="006E4B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91FAF" w:rsidRPr="00103FA5" w:rsidRDefault="004A072C" w:rsidP="0084368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8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6546B61" wp14:editId="4FA8484C">
            <wp:simplePos x="0" y="0"/>
            <wp:positionH relativeFrom="column">
              <wp:posOffset>4147184</wp:posOffset>
            </wp:positionH>
            <wp:positionV relativeFrom="page">
              <wp:posOffset>4791075</wp:posOffset>
            </wp:positionV>
            <wp:extent cx="2809875" cy="2095500"/>
            <wp:effectExtent l="0" t="0" r="9525" b="0"/>
            <wp:wrapNone/>
            <wp:docPr id="6" name="Рисунок 6" descr="C:\Users\Елена Георгиевна\Desktop\20180412_11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Елена Георгиевна\Desktop\20180412_111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09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A5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— Меркурий,</w:t>
      </w:r>
      <w:r w:rsidR="00F26057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72044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3FA5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E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лись </w:t>
      </w:r>
      <w:r w:rsidR="00103FA5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6E4B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ие по космическим</w:t>
      </w:r>
      <w:proofErr w:type="gramStart"/>
      <w:r w:rsidR="00103FA5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2691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="00172691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 — Венера,</w:t>
      </w:r>
      <w:r w:rsidR="00103FA5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CF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8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E4B0A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</w:t>
      </w:r>
      <w:r w:rsidR="006E4B0A" w:rsidRPr="00A94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4B0A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3FA5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мероприятия </w:t>
      </w:r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ул</w:t>
      </w:r>
      <w:r w:rsidR="00284C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proofErr w:type="gramStart"/>
      <w:r w:rsidR="0028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691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="00172691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— Земля,</w:t>
      </w:r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CF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8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й  мир. Воспитанники читали </w:t>
      </w:r>
      <w:r w:rsidR="00172691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 — Марс.</w:t>
      </w:r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CF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84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 играли</w:t>
      </w:r>
      <w:r w:rsidR="00CF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жителями космических планет</w:t>
      </w:r>
      <w:proofErr w:type="gramStart"/>
      <w:r w:rsidR="006E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691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172691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— Юпитер,</w:t>
      </w:r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E4B0A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шло</w:t>
      </w:r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</w:t>
      </w:r>
      <w:r w:rsidR="006E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 весело. </w:t>
      </w:r>
      <w:r w:rsidR="00172691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сть — Сатурн,</w:t>
      </w:r>
      <w:r w:rsidR="00742429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F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E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B0A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сем нам</w:t>
      </w:r>
      <w:r w:rsidR="00CF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4B0A" w:rsidRPr="00A9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.</w:t>
      </w:r>
      <w:r w:rsidR="006E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72691" w:rsidRPr="00B7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 — Уран,</w:t>
      </w:r>
      <w:r w:rsidR="006E4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172691" w:rsidRPr="00B7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ним — Нептун.</w:t>
      </w:r>
      <w:r w:rsidR="00172691" w:rsidRPr="00B7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осьмым идёт по счёту.</w:t>
      </w:r>
      <w:r w:rsidR="00172691" w:rsidRPr="00B7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а ним уже, потом,</w:t>
      </w:r>
      <w:r w:rsidR="00172691" w:rsidRPr="00B7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евятая планета</w:t>
      </w:r>
      <w:proofErr w:type="gramStart"/>
      <w:r w:rsidR="00172691" w:rsidRPr="00B7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="00172691" w:rsidRPr="00B72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названием Плутон</w:t>
      </w:r>
      <w:r w:rsidR="00172691" w:rsidRPr="001726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8FF"/>
          <w:lang w:eastAsia="ru-RU"/>
        </w:rPr>
        <w:t>.</w:t>
      </w:r>
    </w:p>
    <w:p w:rsidR="0084368F" w:rsidRDefault="0084368F" w:rsidP="0084368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8FF"/>
          <w:lang w:eastAsia="ru-RU"/>
        </w:rPr>
      </w:pPr>
    </w:p>
    <w:p w:rsidR="0084368F" w:rsidRDefault="0084368F" w:rsidP="0084368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8FF"/>
          <w:lang w:eastAsia="ru-RU"/>
        </w:rPr>
      </w:pPr>
    </w:p>
    <w:p w:rsidR="0084368F" w:rsidRDefault="0084368F" w:rsidP="0084368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8FF"/>
          <w:lang w:eastAsia="ru-RU"/>
        </w:rPr>
      </w:pPr>
    </w:p>
    <w:p w:rsidR="0084368F" w:rsidRDefault="0084368F" w:rsidP="0084368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8FF"/>
          <w:lang w:eastAsia="ru-RU"/>
        </w:rPr>
      </w:pPr>
    </w:p>
    <w:p w:rsidR="0084368F" w:rsidRDefault="004A072C" w:rsidP="0084368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8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0F8FF"/>
          <w:lang w:eastAsia="ru-RU"/>
        </w:rPr>
        <w:t xml:space="preserve"> </w:t>
      </w:r>
    </w:p>
    <w:p w:rsidR="0084368F" w:rsidRDefault="0084368F" w:rsidP="0084368F"/>
    <w:sectPr w:rsidR="0084368F" w:rsidSect="001726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DC" w:rsidRDefault="002E3FDC" w:rsidP="00172691">
      <w:pPr>
        <w:spacing w:after="0" w:line="240" w:lineRule="auto"/>
      </w:pPr>
      <w:r>
        <w:separator/>
      </w:r>
    </w:p>
  </w:endnote>
  <w:endnote w:type="continuationSeparator" w:id="0">
    <w:p w:rsidR="002E3FDC" w:rsidRDefault="002E3FDC" w:rsidP="0017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DC" w:rsidRDefault="002E3FDC" w:rsidP="00172691">
      <w:pPr>
        <w:spacing w:after="0" w:line="240" w:lineRule="auto"/>
      </w:pPr>
      <w:r>
        <w:separator/>
      </w:r>
    </w:p>
  </w:footnote>
  <w:footnote w:type="continuationSeparator" w:id="0">
    <w:p w:rsidR="002E3FDC" w:rsidRDefault="002E3FDC" w:rsidP="00172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D9"/>
    <w:rsid w:val="000758CA"/>
    <w:rsid w:val="00080489"/>
    <w:rsid w:val="00103FA5"/>
    <w:rsid w:val="00172691"/>
    <w:rsid w:val="00284C98"/>
    <w:rsid w:val="002E3FDC"/>
    <w:rsid w:val="0039261E"/>
    <w:rsid w:val="003B1DD6"/>
    <w:rsid w:val="004A072C"/>
    <w:rsid w:val="00673BA8"/>
    <w:rsid w:val="006D10D9"/>
    <w:rsid w:val="006E4B0A"/>
    <w:rsid w:val="00742429"/>
    <w:rsid w:val="00791FAF"/>
    <w:rsid w:val="0084368F"/>
    <w:rsid w:val="00A94844"/>
    <w:rsid w:val="00B72044"/>
    <w:rsid w:val="00B827D5"/>
    <w:rsid w:val="00CF3A9F"/>
    <w:rsid w:val="00F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2691"/>
    <w:rPr>
      <w:b/>
      <w:bCs/>
    </w:rPr>
  </w:style>
  <w:style w:type="character" w:styleId="a5">
    <w:name w:val="Emphasis"/>
    <w:basedOn w:val="a0"/>
    <w:uiPriority w:val="20"/>
    <w:qFormat/>
    <w:rsid w:val="00172691"/>
    <w:rPr>
      <w:i/>
      <w:iCs/>
    </w:rPr>
  </w:style>
  <w:style w:type="paragraph" w:styleId="a6">
    <w:name w:val="header"/>
    <w:basedOn w:val="a"/>
    <w:link w:val="a7"/>
    <w:uiPriority w:val="99"/>
    <w:unhideWhenUsed/>
    <w:rsid w:val="0017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691"/>
  </w:style>
  <w:style w:type="paragraph" w:styleId="a8">
    <w:name w:val="footer"/>
    <w:basedOn w:val="a"/>
    <w:link w:val="a9"/>
    <w:uiPriority w:val="99"/>
    <w:unhideWhenUsed/>
    <w:rsid w:val="0017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691"/>
  </w:style>
  <w:style w:type="character" w:styleId="aa">
    <w:name w:val="Hyperlink"/>
    <w:basedOn w:val="a0"/>
    <w:uiPriority w:val="99"/>
    <w:unhideWhenUsed/>
    <w:rsid w:val="001726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uiPriority w:val="1"/>
    <w:qFormat/>
    <w:rsid w:val="008436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2691"/>
    <w:rPr>
      <w:b/>
      <w:bCs/>
    </w:rPr>
  </w:style>
  <w:style w:type="character" w:styleId="a5">
    <w:name w:val="Emphasis"/>
    <w:basedOn w:val="a0"/>
    <w:uiPriority w:val="20"/>
    <w:qFormat/>
    <w:rsid w:val="00172691"/>
    <w:rPr>
      <w:i/>
      <w:iCs/>
    </w:rPr>
  </w:style>
  <w:style w:type="paragraph" w:styleId="a6">
    <w:name w:val="header"/>
    <w:basedOn w:val="a"/>
    <w:link w:val="a7"/>
    <w:uiPriority w:val="99"/>
    <w:unhideWhenUsed/>
    <w:rsid w:val="0017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691"/>
  </w:style>
  <w:style w:type="paragraph" w:styleId="a8">
    <w:name w:val="footer"/>
    <w:basedOn w:val="a"/>
    <w:link w:val="a9"/>
    <w:uiPriority w:val="99"/>
    <w:unhideWhenUsed/>
    <w:rsid w:val="00172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691"/>
  </w:style>
  <w:style w:type="character" w:styleId="aa">
    <w:name w:val="Hyperlink"/>
    <w:basedOn w:val="a0"/>
    <w:uiPriority w:val="99"/>
    <w:unhideWhenUsed/>
    <w:rsid w:val="001726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2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 Spacing"/>
    <w:uiPriority w:val="1"/>
    <w:qFormat/>
    <w:rsid w:val="008436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EA2B-8432-4A26-A4D5-B086952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оргиевна</dc:creator>
  <cp:keywords/>
  <dc:description/>
  <cp:lastModifiedBy>297-user</cp:lastModifiedBy>
  <cp:revision>10</cp:revision>
  <cp:lastPrinted>2018-04-12T23:23:00Z</cp:lastPrinted>
  <dcterms:created xsi:type="dcterms:W3CDTF">2018-04-12T05:32:00Z</dcterms:created>
  <dcterms:modified xsi:type="dcterms:W3CDTF">2018-04-13T05:50:00Z</dcterms:modified>
</cp:coreProperties>
</file>